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B2" w:rsidRDefault="00B30F81" w:rsidP="00B30F81">
      <w:pPr>
        <w:spacing w:after="0"/>
        <w:jc w:val="center"/>
        <w:rPr>
          <w:b/>
          <w:sz w:val="36"/>
          <w:szCs w:val="36"/>
        </w:rPr>
      </w:pPr>
      <w:r w:rsidRPr="00B30F81">
        <w:rPr>
          <w:b/>
          <w:sz w:val="36"/>
          <w:szCs w:val="36"/>
        </w:rPr>
        <w:t xml:space="preserve">Contest Day Schedule for April </w:t>
      </w:r>
      <w:r w:rsidR="005B6ABF">
        <w:rPr>
          <w:b/>
          <w:sz w:val="36"/>
          <w:szCs w:val="36"/>
        </w:rPr>
        <w:t>7</w:t>
      </w:r>
      <w:r w:rsidRPr="00B30F81">
        <w:rPr>
          <w:b/>
          <w:sz w:val="36"/>
          <w:szCs w:val="36"/>
        </w:rPr>
        <w:t>, 201</w:t>
      </w:r>
      <w:r w:rsidR="005B6ABF">
        <w:rPr>
          <w:b/>
          <w:sz w:val="36"/>
          <w:szCs w:val="36"/>
        </w:rPr>
        <w:t>7</w:t>
      </w:r>
    </w:p>
    <w:p w:rsidR="009F3D53" w:rsidRPr="00DD4423" w:rsidRDefault="009F3D53" w:rsidP="00B30F81">
      <w:pPr>
        <w:spacing w:after="0"/>
        <w:jc w:val="center"/>
        <w:rPr>
          <w:b/>
          <w:sz w:val="24"/>
          <w:szCs w:val="24"/>
        </w:rPr>
      </w:pPr>
    </w:p>
    <w:p w:rsidR="00A36DA8" w:rsidRDefault="00B30F81" w:rsidP="00B30F81">
      <w:pPr>
        <w:spacing w:after="0"/>
      </w:pPr>
      <w:r>
        <w:rPr>
          <w:vertAlign w:val="superscript"/>
        </w:rPr>
        <w:t xml:space="preserve"> </w:t>
      </w:r>
      <w:r>
        <w:t xml:space="preserve">Each of the </w:t>
      </w:r>
      <w:r w:rsidR="00DE44D3">
        <w:t>2</w:t>
      </w:r>
      <w:r w:rsidR="005B6ABF">
        <w:t>4</w:t>
      </w:r>
      <w:r w:rsidR="00DE44D3">
        <w:t xml:space="preserve"> </w:t>
      </w:r>
      <w:r>
        <w:t>perform</w:t>
      </w:r>
      <w:r w:rsidR="00DE44D3">
        <w:t>ance</w:t>
      </w:r>
      <w:r>
        <w:t xml:space="preserve"> classes will perform at </w:t>
      </w:r>
      <w:r w:rsidR="00DE44D3">
        <w:t xml:space="preserve">PSHP </w:t>
      </w:r>
      <w:r>
        <w:t xml:space="preserve">Contest Day at Asbury for a music judge that will evaluate with both written and verbal comments.  </w:t>
      </w:r>
      <w:r w:rsidR="00A36DA8">
        <w:t xml:space="preserve">Family and guests are invited to come observe the contest in the Sanctuary.  Students should dress in concert attire for their performance.  Each group will have a warm-up time, a time to report back to your room, and a performance time.  On April </w:t>
      </w:r>
      <w:r w:rsidR="005B6ABF">
        <w:t>7</w:t>
      </w:r>
      <w:r w:rsidR="00A36DA8">
        <w:t xml:space="preserve"> there are no regular class times or theory classes, just the warm-up and performance times.</w:t>
      </w:r>
      <w:r w:rsidR="00DE44D3">
        <w:t xml:space="preserve">  Lunch Break will be from 12:</w:t>
      </w:r>
      <w:r w:rsidR="0056577E">
        <w:t>0</w:t>
      </w:r>
      <w:r w:rsidR="005B6ABF">
        <w:t>5</w:t>
      </w:r>
      <w:r w:rsidR="00DE44D3">
        <w:t>-1</w:t>
      </w:r>
      <w:r w:rsidR="005B6ABF">
        <w:t>2</w:t>
      </w:r>
      <w:r w:rsidR="00DE44D3">
        <w:t>:</w:t>
      </w:r>
      <w:r w:rsidR="005B6ABF">
        <w:t>4</w:t>
      </w:r>
      <w:r w:rsidR="00DE44D3">
        <w:t xml:space="preserve">5.  </w:t>
      </w:r>
      <w:r w:rsidR="0056577E">
        <w:t xml:space="preserve"> Teacher and Judges Break Room will be Room 10</w:t>
      </w:r>
      <w:r w:rsidR="00916037">
        <w:t>2</w:t>
      </w:r>
      <w:r w:rsidR="0056577E">
        <w:t>.</w:t>
      </w:r>
    </w:p>
    <w:p w:rsidR="00A36DA8" w:rsidRDefault="00A36DA8" w:rsidP="00B30F81">
      <w:pPr>
        <w:spacing w:after="0"/>
      </w:pPr>
    </w:p>
    <w:p w:rsidR="00A36DA8" w:rsidRPr="00A36DA8" w:rsidRDefault="00A36DA8" w:rsidP="00B30F81">
      <w:pPr>
        <w:spacing w:after="0"/>
        <w:rPr>
          <w:sz w:val="24"/>
          <w:szCs w:val="24"/>
        </w:rPr>
      </w:pPr>
      <w:r w:rsidRPr="0056577E">
        <w:rPr>
          <w:b/>
          <w:sz w:val="28"/>
          <w:szCs w:val="28"/>
        </w:rPr>
        <w:t>CLASS</w:t>
      </w:r>
      <w:r w:rsidRPr="0056577E">
        <w:rPr>
          <w:b/>
          <w:sz w:val="28"/>
          <w:szCs w:val="28"/>
        </w:rPr>
        <w:tab/>
      </w:r>
      <w:r w:rsidRPr="00A36DA8">
        <w:rPr>
          <w:b/>
          <w:sz w:val="24"/>
          <w:szCs w:val="24"/>
        </w:rPr>
        <w:tab/>
      </w:r>
      <w:r w:rsidRPr="00A36DA8">
        <w:rPr>
          <w:b/>
          <w:sz w:val="24"/>
          <w:szCs w:val="24"/>
        </w:rPr>
        <w:tab/>
        <w:t xml:space="preserve">                 </w:t>
      </w:r>
      <w:r w:rsidRPr="0056577E">
        <w:rPr>
          <w:b/>
          <w:sz w:val="28"/>
          <w:szCs w:val="28"/>
        </w:rPr>
        <w:t>WARM UP TIME</w:t>
      </w:r>
      <w:r w:rsidRPr="00A36DA8">
        <w:rPr>
          <w:b/>
          <w:sz w:val="24"/>
          <w:szCs w:val="24"/>
        </w:rPr>
        <w:tab/>
      </w:r>
      <w:r w:rsidR="0056577E">
        <w:rPr>
          <w:b/>
          <w:sz w:val="24"/>
          <w:szCs w:val="24"/>
        </w:rPr>
        <w:tab/>
      </w:r>
      <w:r w:rsidR="0056577E">
        <w:rPr>
          <w:b/>
          <w:sz w:val="28"/>
          <w:szCs w:val="28"/>
        </w:rPr>
        <w:t>REPORT BACK TIME</w:t>
      </w:r>
      <w:r w:rsidR="0056577E">
        <w:rPr>
          <w:b/>
          <w:sz w:val="24"/>
          <w:szCs w:val="24"/>
        </w:rPr>
        <w:t xml:space="preserve">     </w:t>
      </w:r>
      <w:r w:rsidRPr="0056577E">
        <w:rPr>
          <w:b/>
          <w:sz w:val="28"/>
          <w:szCs w:val="28"/>
        </w:rPr>
        <w:t>PERFORMANCE TIME</w:t>
      </w:r>
      <w:r w:rsidRPr="00A36DA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53"/>
        <w:gridCol w:w="7"/>
        <w:gridCol w:w="2746"/>
        <w:gridCol w:w="3240"/>
        <w:gridCol w:w="2270"/>
      </w:tblGrid>
      <w:tr w:rsidR="00A36DA8" w:rsidTr="005B6ABF">
        <w:tc>
          <w:tcPr>
            <w:tcW w:w="2753" w:type="dxa"/>
          </w:tcPr>
          <w:p w:rsidR="00A36DA8" w:rsidRDefault="005B6ABF" w:rsidP="00B30F81">
            <w:r w:rsidRPr="00916037">
              <w:rPr>
                <w:b/>
              </w:rPr>
              <w:t xml:space="preserve">Harp </w:t>
            </w:r>
            <w:r>
              <w:t>Ensemble</w:t>
            </w:r>
          </w:p>
        </w:tc>
        <w:tc>
          <w:tcPr>
            <w:tcW w:w="2753" w:type="dxa"/>
            <w:gridSpan w:val="2"/>
          </w:tcPr>
          <w:p w:rsidR="00A36DA8" w:rsidRDefault="007274DE" w:rsidP="00FC06E9">
            <w:r>
              <w:t>8:</w:t>
            </w:r>
            <w:r w:rsidR="00FC06E9">
              <w:t>35</w:t>
            </w:r>
            <w:r>
              <w:t xml:space="preserve"> Sanctuary</w:t>
            </w:r>
          </w:p>
        </w:tc>
        <w:tc>
          <w:tcPr>
            <w:tcW w:w="3240" w:type="dxa"/>
          </w:tcPr>
          <w:p w:rsidR="00A36DA8" w:rsidRDefault="007274DE" w:rsidP="00B30F81">
            <w:r>
              <w:t>Stay in Sanctuary</w:t>
            </w:r>
          </w:p>
        </w:tc>
        <w:tc>
          <w:tcPr>
            <w:tcW w:w="2270" w:type="dxa"/>
          </w:tcPr>
          <w:p w:rsidR="00A36DA8" w:rsidRPr="00DE44D3" w:rsidRDefault="00A36DA8" w:rsidP="00DE44D3">
            <w:pPr>
              <w:rPr>
                <w:b/>
              </w:rPr>
            </w:pPr>
            <w:r w:rsidRPr="00DE44D3">
              <w:rPr>
                <w:b/>
              </w:rPr>
              <w:t>9:00</w:t>
            </w:r>
          </w:p>
        </w:tc>
      </w:tr>
      <w:tr w:rsidR="00A36DA8" w:rsidTr="005B6ABF">
        <w:tc>
          <w:tcPr>
            <w:tcW w:w="2753" w:type="dxa"/>
          </w:tcPr>
          <w:p w:rsidR="00A36DA8" w:rsidRDefault="005B6ABF" w:rsidP="00B30F81">
            <w:r>
              <w:t xml:space="preserve">Older Beginner </w:t>
            </w:r>
            <w:r w:rsidRPr="00916037">
              <w:rPr>
                <w:b/>
              </w:rPr>
              <w:t>Guitar</w:t>
            </w:r>
            <w:r>
              <w:t xml:space="preserve"> Class</w:t>
            </w:r>
          </w:p>
        </w:tc>
        <w:tc>
          <w:tcPr>
            <w:tcW w:w="2753" w:type="dxa"/>
            <w:gridSpan w:val="2"/>
          </w:tcPr>
          <w:p w:rsidR="00A36DA8" w:rsidRDefault="007274DE" w:rsidP="00A15999">
            <w:r>
              <w:t>8:5</w:t>
            </w:r>
            <w:r w:rsidR="0054220A">
              <w:t>5</w:t>
            </w:r>
            <w:r>
              <w:t xml:space="preserve"> </w:t>
            </w:r>
            <w:r w:rsidR="00A15999">
              <w:t>Regular Room 120</w:t>
            </w:r>
          </w:p>
        </w:tc>
        <w:tc>
          <w:tcPr>
            <w:tcW w:w="3240" w:type="dxa"/>
          </w:tcPr>
          <w:p w:rsidR="00A36DA8" w:rsidRDefault="007274DE" w:rsidP="00A15999">
            <w:r>
              <w:t xml:space="preserve">Stay in Room </w:t>
            </w:r>
          </w:p>
        </w:tc>
        <w:tc>
          <w:tcPr>
            <w:tcW w:w="2270" w:type="dxa"/>
          </w:tcPr>
          <w:p w:rsidR="00A36DA8" w:rsidRPr="00DE44D3" w:rsidRDefault="00A36DA8" w:rsidP="00B30F81">
            <w:pPr>
              <w:rPr>
                <w:b/>
              </w:rPr>
            </w:pPr>
            <w:r w:rsidRPr="00DE44D3">
              <w:rPr>
                <w:b/>
              </w:rPr>
              <w:t>9:20</w:t>
            </w:r>
          </w:p>
        </w:tc>
      </w:tr>
      <w:tr w:rsidR="00A36DA8" w:rsidTr="005B6ABF">
        <w:tc>
          <w:tcPr>
            <w:tcW w:w="2753" w:type="dxa"/>
          </w:tcPr>
          <w:p w:rsidR="00A36DA8" w:rsidRDefault="005B6ABF" w:rsidP="00B30F81">
            <w:r>
              <w:t>Younger Beginner Guitar Class</w:t>
            </w:r>
          </w:p>
        </w:tc>
        <w:tc>
          <w:tcPr>
            <w:tcW w:w="2753" w:type="dxa"/>
            <w:gridSpan w:val="2"/>
          </w:tcPr>
          <w:p w:rsidR="00A36DA8" w:rsidRDefault="00A15999" w:rsidP="00A15999">
            <w:r>
              <w:t>8:55</w:t>
            </w:r>
            <w:r w:rsidR="007274DE">
              <w:t xml:space="preserve"> </w:t>
            </w:r>
            <w:r>
              <w:t>Regular Room 116</w:t>
            </w:r>
          </w:p>
        </w:tc>
        <w:tc>
          <w:tcPr>
            <w:tcW w:w="3240" w:type="dxa"/>
          </w:tcPr>
          <w:p w:rsidR="00A36DA8" w:rsidRDefault="00A15999" w:rsidP="000C7F70">
            <w:r>
              <w:t>Stay in Room</w:t>
            </w:r>
          </w:p>
        </w:tc>
        <w:tc>
          <w:tcPr>
            <w:tcW w:w="2270" w:type="dxa"/>
          </w:tcPr>
          <w:p w:rsidR="00A36DA8" w:rsidRPr="00DE44D3" w:rsidRDefault="00A36DA8" w:rsidP="005B6ABF">
            <w:pPr>
              <w:rPr>
                <w:b/>
              </w:rPr>
            </w:pPr>
            <w:r w:rsidRPr="00DE44D3">
              <w:rPr>
                <w:b/>
              </w:rPr>
              <w:t>9:3</w:t>
            </w:r>
            <w:r w:rsidR="005B6ABF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A36DA8" w:rsidP="005B6ABF">
            <w:r>
              <w:t xml:space="preserve">Intermediate </w:t>
            </w:r>
            <w:r w:rsidR="005B6ABF">
              <w:t>Guitar</w:t>
            </w:r>
          </w:p>
        </w:tc>
        <w:tc>
          <w:tcPr>
            <w:tcW w:w="2753" w:type="dxa"/>
            <w:gridSpan w:val="2"/>
          </w:tcPr>
          <w:p w:rsidR="00A36DA8" w:rsidRDefault="00A15999" w:rsidP="000C7F70">
            <w:r>
              <w:t>8:35 Regular Room 120</w:t>
            </w:r>
          </w:p>
        </w:tc>
        <w:tc>
          <w:tcPr>
            <w:tcW w:w="3240" w:type="dxa"/>
          </w:tcPr>
          <w:p w:rsidR="00A36DA8" w:rsidRDefault="00A15999" w:rsidP="00B30F81">
            <w:r>
              <w:t xml:space="preserve">Return to </w:t>
            </w:r>
            <w:r w:rsidR="009F3D53">
              <w:t>Room</w:t>
            </w:r>
            <w:r>
              <w:t xml:space="preserve"> 120 at 9:30</w:t>
            </w:r>
          </w:p>
        </w:tc>
        <w:tc>
          <w:tcPr>
            <w:tcW w:w="2270" w:type="dxa"/>
          </w:tcPr>
          <w:p w:rsidR="00A36DA8" w:rsidRPr="00DE44D3" w:rsidRDefault="00A36DA8" w:rsidP="005B6ABF">
            <w:pPr>
              <w:rPr>
                <w:b/>
              </w:rPr>
            </w:pPr>
            <w:r w:rsidRPr="00DE44D3">
              <w:rPr>
                <w:b/>
              </w:rPr>
              <w:t>9:</w:t>
            </w:r>
            <w:r w:rsidR="005B6ABF">
              <w:rPr>
                <w:b/>
              </w:rPr>
              <w:t>4</w:t>
            </w:r>
            <w:r w:rsidRPr="00DE44D3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A36DA8" w:rsidP="005B6ABF">
            <w:r>
              <w:t xml:space="preserve">Advance </w:t>
            </w:r>
            <w:r w:rsidR="005B6ABF">
              <w:t>Guitar</w:t>
            </w:r>
          </w:p>
        </w:tc>
        <w:tc>
          <w:tcPr>
            <w:tcW w:w="2753" w:type="dxa"/>
            <w:gridSpan w:val="2"/>
          </w:tcPr>
          <w:p w:rsidR="00A36DA8" w:rsidRDefault="00A15999" w:rsidP="000C7F70">
            <w:pPr>
              <w:tabs>
                <w:tab w:val="left" w:pos="1191"/>
              </w:tabs>
            </w:pPr>
            <w:r>
              <w:t>8:15 Regular Room 120</w:t>
            </w:r>
          </w:p>
        </w:tc>
        <w:tc>
          <w:tcPr>
            <w:tcW w:w="3240" w:type="dxa"/>
          </w:tcPr>
          <w:p w:rsidR="00A36DA8" w:rsidRDefault="00A15999" w:rsidP="00A15999">
            <w:r>
              <w:t xml:space="preserve">Return to </w:t>
            </w:r>
            <w:r w:rsidR="009F3D53">
              <w:t>Room 1</w:t>
            </w:r>
            <w:r>
              <w:t>2</w:t>
            </w:r>
            <w:r w:rsidR="009F3D53">
              <w:t>0</w:t>
            </w:r>
            <w:r>
              <w:t xml:space="preserve"> at 9:45</w:t>
            </w:r>
          </w:p>
        </w:tc>
        <w:tc>
          <w:tcPr>
            <w:tcW w:w="2270" w:type="dxa"/>
          </w:tcPr>
          <w:p w:rsidR="00A36DA8" w:rsidRPr="00DE44D3" w:rsidRDefault="00A36DA8" w:rsidP="005B6ABF">
            <w:pPr>
              <w:rPr>
                <w:b/>
              </w:rPr>
            </w:pPr>
            <w:r w:rsidRPr="00DE44D3">
              <w:rPr>
                <w:b/>
              </w:rPr>
              <w:t>10:</w:t>
            </w:r>
            <w:r w:rsidR="005B6ABF">
              <w:rPr>
                <w:b/>
              </w:rPr>
              <w:t>0</w:t>
            </w:r>
            <w:r w:rsidRPr="00DE44D3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5B6ABF" w:rsidP="00B30F81">
            <w:r>
              <w:t>Classical Guitar</w:t>
            </w:r>
          </w:p>
        </w:tc>
        <w:tc>
          <w:tcPr>
            <w:tcW w:w="2753" w:type="dxa"/>
            <w:gridSpan w:val="2"/>
          </w:tcPr>
          <w:p w:rsidR="00A36DA8" w:rsidRDefault="00A15999" w:rsidP="000C7F70">
            <w:r>
              <w:t>7:55 Regular Room 120</w:t>
            </w:r>
          </w:p>
        </w:tc>
        <w:tc>
          <w:tcPr>
            <w:tcW w:w="3240" w:type="dxa"/>
          </w:tcPr>
          <w:p w:rsidR="00A36DA8" w:rsidRDefault="0054220A" w:rsidP="00A15999">
            <w:r>
              <w:t xml:space="preserve">Return to Room </w:t>
            </w:r>
            <w:r w:rsidR="00A15999">
              <w:t xml:space="preserve">120 </w:t>
            </w:r>
            <w:r>
              <w:t xml:space="preserve">at </w:t>
            </w:r>
            <w:r w:rsidR="00A15999">
              <w:t>10:05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0:2</w:t>
            </w:r>
            <w:r w:rsidR="005B6ABF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5B6ABF" w:rsidP="00B30F81">
            <w:r>
              <w:t xml:space="preserve">Singers </w:t>
            </w:r>
            <w:r w:rsidRPr="00916037">
              <w:rPr>
                <w:b/>
              </w:rPr>
              <w:t>Choir</w:t>
            </w:r>
          </w:p>
        </w:tc>
        <w:tc>
          <w:tcPr>
            <w:tcW w:w="2753" w:type="dxa"/>
            <w:gridSpan w:val="2"/>
          </w:tcPr>
          <w:p w:rsidR="00EA7CE2" w:rsidRDefault="00CE04BE" w:rsidP="00CE04BE">
            <w:r>
              <w:t xml:space="preserve">10:30 Room 212 </w:t>
            </w:r>
          </w:p>
          <w:p w:rsidR="00A36DA8" w:rsidRDefault="00CE04BE" w:rsidP="00CE04BE">
            <w:r w:rsidRPr="00EA7CE2">
              <w:rPr>
                <w:highlight w:val="yellow"/>
              </w:rPr>
              <w:t>(</w:t>
            </w:r>
            <w:r w:rsidR="00EA7CE2" w:rsidRPr="00EA7CE2">
              <w:rPr>
                <w:highlight w:val="yellow"/>
              </w:rPr>
              <w:t xml:space="preserve">need </w:t>
            </w:r>
            <w:r w:rsidR="00862226">
              <w:rPr>
                <w:highlight w:val="yellow"/>
              </w:rPr>
              <w:t xml:space="preserve">keyboard &amp; 35 </w:t>
            </w:r>
            <w:r w:rsidR="00862226" w:rsidRPr="00FC06E9">
              <w:rPr>
                <w:highlight w:val="yellow"/>
              </w:rPr>
              <w:t>chairs)</w:t>
            </w:r>
          </w:p>
        </w:tc>
        <w:tc>
          <w:tcPr>
            <w:tcW w:w="3240" w:type="dxa"/>
          </w:tcPr>
          <w:p w:rsidR="00A36DA8" w:rsidRDefault="00CE04BE" w:rsidP="00B30F81">
            <w:r>
              <w:t>Stay in Room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0:5</w:t>
            </w:r>
            <w:r w:rsidR="005B6ABF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Mezzo Choir</w:t>
            </w:r>
          </w:p>
        </w:tc>
        <w:tc>
          <w:tcPr>
            <w:tcW w:w="2753" w:type="dxa"/>
            <w:gridSpan w:val="2"/>
          </w:tcPr>
          <w:p w:rsidR="00EA7CE2" w:rsidRDefault="00CE04BE" w:rsidP="00CE04BE">
            <w:r>
              <w:t xml:space="preserve">10:10 Room 210-211 </w:t>
            </w:r>
          </w:p>
          <w:p w:rsidR="00A36DA8" w:rsidRDefault="00CE04BE" w:rsidP="00CE04BE">
            <w:r w:rsidRPr="00EA7CE2">
              <w:rPr>
                <w:highlight w:val="yellow"/>
              </w:rPr>
              <w:t>(</w:t>
            </w:r>
            <w:r w:rsidR="00EA7CE2" w:rsidRPr="00EA7CE2">
              <w:rPr>
                <w:highlight w:val="yellow"/>
              </w:rPr>
              <w:t xml:space="preserve">need </w:t>
            </w:r>
            <w:r w:rsidRPr="00EA7CE2">
              <w:rPr>
                <w:highlight w:val="yellow"/>
              </w:rPr>
              <w:t>keyboard</w:t>
            </w:r>
            <w:r w:rsidR="00862226">
              <w:rPr>
                <w:highlight w:val="yellow"/>
              </w:rPr>
              <w:t xml:space="preserve"> and 35 chairs</w:t>
            </w:r>
            <w:r w:rsidRPr="00EA7CE2">
              <w:rPr>
                <w:highlight w:val="yellow"/>
              </w:rPr>
              <w:t>)</w:t>
            </w:r>
          </w:p>
        </w:tc>
        <w:tc>
          <w:tcPr>
            <w:tcW w:w="3240" w:type="dxa"/>
          </w:tcPr>
          <w:p w:rsidR="00A36DA8" w:rsidRDefault="0054220A" w:rsidP="00EA7CE2">
            <w:r>
              <w:t>Return to Room</w:t>
            </w:r>
            <w:r w:rsidR="00CE04BE">
              <w:t xml:space="preserve"> 210-11</w:t>
            </w:r>
            <w:r>
              <w:t xml:space="preserve"> at 10:</w:t>
            </w:r>
            <w:r w:rsidR="00EA7CE2">
              <w:t>5</w:t>
            </w:r>
            <w:r>
              <w:t>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1:0</w:t>
            </w:r>
            <w:r w:rsidR="005B6ABF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Concert Choir</w:t>
            </w:r>
          </w:p>
        </w:tc>
        <w:tc>
          <w:tcPr>
            <w:tcW w:w="2753" w:type="dxa"/>
            <w:gridSpan w:val="2"/>
          </w:tcPr>
          <w:p w:rsidR="00EA7CE2" w:rsidRDefault="00CE04BE" w:rsidP="00CE04BE">
            <w:r>
              <w:t xml:space="preserve">9:45 Youth Room </w:t>
            </w:r>
          </w:p>
          <w:p w:rsidR="00A36DA8" w:rsidRDefault="00CE04BE" w:rsidP="00CE04BE">
            <w:r w:rsidRPr="00EA7CE2">
              <w:rPr>
                <w:highlight w:val="yellow"/>
              </w:rPr>
              <w:t>(</w:t>
            </w:r>
            <w:r w:rsidR="00EA7CE2" w:rsidRPr="00EA7CE2">
              <w:rPr>
                <w:highlight w:val="yellow"/>
              </w:rPr>
              <w:t xml:space="preserve">need </w:t>
            </w:r>
            <w:r w:rsidRPr="00EA7CE2">
              <w:rPr>
                <w:highlight w:val="yellow"/>
              </w:rPr>
              <w:t>keyboard</w:t>
            </w:r>
            <w:r w:rsidR="00862226">
              <w:rPr>
                <w:highlight w:val="yellow"/>
              </w:rPr>
              <w:t xml:space="preserve"> and 40 chairs</w:t>
            </w:r>
            <w:r w:rsidRPr="00EA7CE2">
              <w:rPr>
                <w:highlight w:val="yellow"/>
              </w:rPr>
              <w:t>)</w:t>
            </w:r>
          </w:p>
        </w:tc>
        <w:tc>
          <w:tcPr>
            <w:tcW w:w="3240" w:type="dxa"/>
          </w:tcPr>
          <w:p w:rsidR="00A36DA8" w:rsidRDefault="00EA7CE2" w:rsidP="00B30F81">
            <w:r>
              <w:t>Return to Youth Room at 11:0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1:</w:t>
            </w:r>
            <w:r w:rsidR="005B6ABF">
              <w:rPr>
                <w:b/>
              </w:rPr>
              <w:t>20</w:t>
            </w:r>
          </w:p>
        </w:tc>
      </w:tr>
      <w:tr w:rsidR="005B6ABF" w:rsidTr="005B6ABF">
        <w:tc>
          <w:tcPr>
            <w:tcW w:w="2753" w:type="dxa"/>
          </w:tcPr>
          <w:p w:rsidR="005B6ABF" w:rsidRDefault="005D5F9F" w:rsidP="00B30F81">
            <w:proofErr w:type="spellStart"/>
            <w:r>
              <w:t>Bel</w:t>
            </w:r>
            <w:proofErr w:type="spellEnd"/>
            <w:r>
              <w:t xml:space="preserve"> Canto Chamber Choir</w:t>
            </w:r>
          </w:p>
        </w:tc>
        <w:tc>
          <w:tcPr>
            <w:tcW w:w="2753" w:type="dxa"/>
            <w:gridSpan w:val="2"/>
          </w:tcPr>
          <w:p w:rsidR="005B6ABF" w:rsidRDefault="00CE04BE" w:rsidP="00CE04BE">
            <w:r>
              <w:t>9:25 Youth Room</w:t>
            </w:r>
          </w:p>
        </w:tc>
        <w:tc>
          <w:tcPr>
            <w:tcW w:w="3240" w:type="dxa"/>
          </w:tcPr>
          <w:p w:rsidR="005B6ABF" w:rsidRDefault="00EA7CE2" w:rsidP="00B30F81">
            <w:r>
              <w:t>Return to Youth Room at 11:00</w:t>
            </w:r>
          </w:p>
        </w:tc>
        <w:tc>
          <w:tcPr>
            <w:tcW w:w="2270" w:type="dxa"/>
          </w:tcPr>
          <w:p w:rsidR="005B6ABF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11:45</w:t>
            </w:r>
          </w:p>
        </w:tc>
      </w:tr>
      <w:tr w:rsidR="005B6ABF" w:rsidTr="00FC06E9">
        <w:tc>
          <w:tcPr>
            <w:tcW w:w="11016" w:type="dxa"/>
            <w:gridSpan w:val="5"/>
            <w:tcBorders>
              <w:left w:val="nil"/>
              <w:right w:val="nil"/>
            </w:tcBorders>
          </w:tcPr>
          <w:p w:rsidR="00FC06E9" w:rsidRPr="00DD4423" w:rsidRDefault="00FC06E9" w:rsidP="005B6ABF">
            <w:pPr>
              <w:jc w:val="center"/>
              <w:rPr>
                <w:b/>
                <w:sz w:val="24"/>
                <w:szCs w:val="24"/>
              </w:rPr>
            </w:pPr>
          </w:p>
          <w:p w:rsidR="005B6ABF" w:rsidRDefault="005B6ABF" w:rsidP="005B6ABF">
            <w:pPr>
              <w:jc w:val="center"/>
              <w:rPr>
                <w:b/>
                <w:sz w:val="32"/>
                <w:szCs w:val="32"/>
              </w:rPr>
            </w:pPr>
            <w:r w:rsidRPr="00FC06E9">
              <w:rPr>
                <w:b/>
                <w:sz w:val="32"/>
                <w:szCs w:val="32"/>
              </w:rPr>
              <w:t>LUNCH BREAK  FROM 12:05-12:45</w:t>
            </w:r>
          </w:p>
          <w:p w:rsidR="00FC06E9" w:rsidRPr="00DD4423" w:rsidRDefault="00FC06E9" w:rsidP="005B6A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Praise and Worship</w:t>
            </w:r>
          </w:p>
        </w:tc>
        <w:tc>
          <w:tcPr>
            <w:tcW w:w="2753" w:type="dxa"/>
            <w:gridSpan w:val="2"/>
          </w:tcPr>
          <w:p w:rsidR="00A36DA8" w:rsidRDefault="008F169D" w:rsidP="00A15999">
            <w:r>
              <w:t>1</w:t>
            </w:r>
            <w:r w:rsidR="00A15999">
              <w:t>2</w:t>
            </w:r>
            <w:r>
              <w:t>:</w:t>
            </w:r>
            <w:r w:rsidR="00A15999">
              <w:t>10</w:t>
            </w:r>
            <w:r>
              <w:t xml:space="preserve"> </w:t>
            </w:r>
            <w:r w:rsidR="00A15999">
              <w:t>Sanctuary</w:t>
            </w:r>
          </w:p>
        </w:tc>
        <w:tc>
          <w:tcPr>
            <w:tcW w:w="3240" w:type="dxa"/>
          </w:tcPr>
          <w:p w:rsidR="00A36DA8" w:rsidRDefault="008F169D" w:rsidP="00B30F81">
            <w:r>
              <w:t xml:space="preserve">Stay in </w:t>
            </w:r>
            <w:r w:rsidR="00A15999">
              <w:t>Sanctuary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</w:t>
            </w:r>
            <w:r w:rsidR="005B6ABF">
              <w:rPr>
                <w:b/>
              </w:rPr>
              <w:t>2</w:t>
            </w:r>
            <w:r w:rsidRPr="00DE44D3">
              <w:rPr>
                <w:b/>
              </w:rPr>
              <w:t>:</w:t>
            </w:r>
            <w:r w:rsidR="005B6ABF">
              <w:rPr>
                <w:b/>
              </w:rPr>
              <w:t>4</w:t>
            </w:r>
            <w:r w:rsidRPr="00DE44D3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7274DE" w:rsidP="005D5F9F">
            <w:r>
              <w:t xml:space="preserve">Beginner </w:t>
            </w:r>
            <w:r w:rsidR="005D5F9F" w:rsidRPr="00916037">
              <w:rPr>
                <w:b/>
              </w:rPr>
              <w:t>Orchestra</w:t>
            </w:r>
          </w:p>
        </w:tc>
        <w:tc>
          <w:tcPr>
            <w:tcW w:w="2753" w:type="dxa"/>
            <w:gridSpan w:val="2"/>
          </w:tcPr>
          <w:p w:rsidR="00A36DA8" w:rsidRDefault="00EA7CE2" w:rsidP="00B30F81">
            <w:r>
              <w:t>12:45 Music Room</w:t>
            </w:r>
            <w:r w:rsidR="00862226">
              <w:t xml:space="preserve"> </w:t>
            </w:r>
            <w:r w:rsidR="00862226" w:rsidRPr="00916037">
              <w:rPr>
                <w:highlight w:val="yellow"/>
              </w:rPr>
              <w:t>(35 chairs)</w:t>
            </w:r>
          </w:p>
        </w:tc>
        <w:tc>
          <w:tcPr>
            <w:tcW w:w="3240" w:type="dxa"/>
          </w:tcPr>
          <w:p w:rsidR="00A36DA8" w:rsidRDefault="008F169D" w:rsidP="00B30F81">
            <w:r>
              <w:t>Stay in Room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:10</w:t>
            </w:r>
          </w:p>
        </w:tc>
      </w:tr>
      <w:tr w:rsidR="00A36DA8" w:rsidTr="005B6ABF">
        <w:tc>
          <w:tcPr>
            <w:tcW w:w="2753" w:type="dxa"/>
          </w:tcPr>
          <w:p w:rsidR="00A36DA8" w:rsidRDefault="007274DE" w:rsidP="005D5F9F">
            <w:r>
              <w:t xml:space="preserve">Intermediate </w:t>
            </w:r>
            <w:r w:rsidR="005D5F9F">
              <w:t>Orchestra</w:t>
            </w:r>
          </w:p>
        </w:tc>
        <w:tc>
          <w:tcPr>
            <w:tcW w:w="2753" w:type="dxa"/>
            <w:gridSpan w:val="2"/>
          </w:tcPr>
          <w:p w:rsidR="00A36DA8" w:rsidRDefault="00EA7CE2" w:rsidP="00B30F81">
            <w:r>
              <w:t>12:25 Room A150</w:t>
            </w:r>
            <w:r w:rsidR="00862226">
              <w:t xml:space="preserve"> </w:t>
            </w:r>
            <w:r w:rsidR="00862226" w:rsidRPr="00916037">
              <w:rPr>
                <w:highlight w:val="yellow"/>
              </w:rPr>
              <w:t>(22 chairs)</w:t>
            </w:r>
          </w:p>
        </w:tc>
        <w:tc>
          <w:tcPr>
            <w:tcW w:w="3240" w:type="dxa"/>
          </w:tcPr>
          <w:p w:rsidR="00A36DA8" w:rsidRDefault="00FC06E9" w:rsidP="00B30F81">
            <w:r>
              <w:t xml:space="preserve">Return to Room </w:t>
            </w:r>
            <w:r w:rsidR="00DD4423">
              <w:t xml:space="preserve">A150 </w:t>
            </w:r>
            <w:r>
              <w:t>at 1:1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:25</w:t>
            </w:r>
            <w:r w:rsidR="008F169D" w:rsidRPr="00DE44D3">
              <w:rPr>
                <w:b/>
              </w:rPr>
              <w:t xml:space="preserve"> </w:t>
            </w:r>
          </w:p>
        </w:tc>
      </w:tr>
      <w:tr w:rsidR="00EA7CE2" w:rsidTr="00EA7CE2">
        <w:tc>
          <w:tcPr>
            <w:tcW w:w="2760" w:type="dxa"/>
            <w:gridSpan w:val="2"/>
          </w:tcPr>
          <w:p w:rsidR="00EA7CE2" w:rsidRPr="0056577E" w:rsidRDefault="00EA7CE2" w:rsidP="00EA7CE2">
            <w:pPr>
              <w:rPr>
                <w:b/>
                <w:sz w:val="28"/>
                <w:szCs w:val="28"/>
              </w:rPr>
            </w:pPr>
            <w:r>
              <w:t>Advance intermediate Orchestra</w:t>
            </w:r>
          </w:p>
        </w:tc>
        <w:tc>
          <w:tcPr>
            <w:tcW w:w="2746" w:type="dxa"/>
          </w:tcPr>
          <w:p w:rsidR="00EA7CE2" w:rsidRPr="00862226" w:rsidRDefault="00862226" w:rsidP="00EA7CE2">
            <w:r>
              <w:t>12:25 Room 210-211</w:t>
            </w:r>
          </w:p>
        </w:tc>
        <w:tc>
          <w:tcPr>
            <w:tcW w:w="3240" w:type="dxa"/>
          </w:tcPr>
          <w:p w:rsidR="00EA7CE2" w:rsidRPr="00FC06E9" w:rsidRDefault="00FC06E9" w:rsidP="00FC06E9">
            <w:r>
              <w:t xml:space="preserve">Return to Room </w:t>
            </w:r>
            <w:r w:rsidR="00DD4423">
              <w:t xml:space="preserve">210-211 </w:t>
            </w:r>
            <w:r>
              <w:t>at 1:25</w:t>
            </w:r>
          </w:p>
        </w:tc>
        <w:tc>
          <w:tcPr>
            <w:tcW w:w="2270" w:type="dxa"/>
          </w:tcPr>
          <w:p w:rsidR="00EA7CE2" w:rsidRPr="005B6ABF" w:rsidRDefault="00EA7CE2" w:rsidP="005B6ABF">
            <w:pPr>
              <w:rPr>
                <w:b/>
              </w:rPr>
            </w:pPr>
            <w:r w:rsidRPr="005B6ABF">
              <w:rPr>
                <w:b/>
              </w:rPr>
              <w:t>1:40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Bach Orchestra</w:t>
            </w:r>
          </w:p>
        </w:tc>
        <w:tc>
          <w:tcPr>
            <w:tcW w:w="2753" w:type="dxa"/>
            <w:gridSpan w:val="2"/>
          </w:tcPr>
          <w:p w:rsidR="00A36DA8" w:rsidRDefault="00916037" w:rsidP="00847841">
            <w:r>
              <w:t xml:space="preserve">12:05 </w:t>
            </w:r>
            <w:r w:rsidR="00847841">
              <w:t>Music Room</w:t>
            </w:r>
          </w:p>
        </w:tc>
        <w:tc>
          <w:tcPr>
            <w:tcW w:w="3240" w:type="dxa"/>
          </w:tcPr>
          <w:p w:rsidR="00A36DA8" w:rsidRDefault="00FC06E9" w:rsidP="00847841">
            <w:r>
              <w:t xml:space="preserve">Return to </w:t>
            </w:r>
            <w:r w:rsidR="00847841">
              <w:t xml:space="preserve">Music </w:t>
            </w:r>
            <w:r>
              <w:t xml:space="preserve">Room </w:t>
            </w:r>
            <w:r w:rsidR="00916037">
              <w:t xml:space="preserve"> </w:t>
            </w:r>
            <w:r>
              <w:t>at 1:4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1:</w:t>
            </w:r>
            <w:r w:rsidR="005B6ABF">
              <w:rPr>
                <w:b/>
              </w:rPr>
              <w:t>5</w:t>
            </w:r>
            <w:r w:rsidRPr="00DE44D3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Beethoven Orchestra</w:t>
            </w:r>
          </w:p>
        </w:tc>
        <w:tc>
          <w:tcPr>
            <w:tcW w:w="2753" w:type="dxa"/>
            <w:gridSpan w:val="2"/>
          </w:tcPr>
          <w:p w:rsidR="00A36DA8" w:rsidRDefault="00916037" w:rsidP="00B30F81">
            <w:r>
              <w:t>11:45 Room 210-211</w:t>
            </w:r>
          </w:p>
        </w:tc>
        <w:tc>
          <w:tcPr>
            <w:tcW w:w="3240" w:type="dxa"/>
          </w:tcPr>
          <w:p w:rsidR="00A36DA8" w:rsidRDefault="00862226" w:rsidP="00916037">
            <w:r>
              <w:t xml:space="preserve">Return to Room </w:t>
            </w:r>
            <w:r w:rsidR="00916037">
              <w:t xml:space="preserve">210-211 </w:t>
            </w:r>
            <w:r>
              <w:t xml:space="preserve">at 2:00 </w:t>
            </w:r>
          </w:p>
        </w:tc>
        <w:tc>
          <w:tcPr>
            <w:tcW w:w="2270" w:type="dxa"/>
          </w:tcPr>
          <w:p w:rsidR="00A36DA8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2</w:t>
            </w:r>
            <w:r w:rsidR="007274DE" w:rsidRPr="00DE44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Brahms Chamber Orchestra</w:t>
            </w:r>
          </w:p>
        </w:tc>
        <w:tc>
          <w:tcPr>
            <w:tcW w:w="2753" w:type="dxa"/>
            <w:gridSpan w:val="2"/>
          </w:tcPr>
          <w:p w:rsidR="00A36DA8" w:rsidRDefault="00916037" w:rsidP="00B30F81">
            <w:r>
              <w:t>11:25 Room 210-211</w:t>
            </w:r>
          </w:p>
        </w:tc>
        <w:tc>
          <w:tcPr>
            <w:tcW w:w="3240" w:type="dxa"/>
          </w:tcPr>
          <w:p w:rsidR="00A36DA8" w:rsidRDefault="00862226" w:rsidP="00916037">
            <w:r>
              <w:t xml:space="preserve">Return to Room </w:t>
            </w:r>
            <w:r w:rsidR="00916037">
              <w:t xml:space="preserve">210-211 </w:t>
            </w:r>
            <w:r>
              <w:t>at 2:0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2:</w:t>
            </w:r>
            <w:r w:rsidR="005B6ABF">
              <w:rPr>
                <w:b/>
              </w:rPr>
              <w:t>4</w:t>
            </w:r>
            <w:r w:rsidRPr="00DE44D3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 w:rsidRPr="00DD4423">
              <w:rPr>
                <w:b/>
              </w:rPr>
              <w:t>Recorder</w:t>
            </w:r>
          </w:p>
        </w:tc>
        <w:tc>
          <w:tcPr>
            <w:tcW w:w="2753" w:type="dxa"/>
            <w:gridSpan w:val="2"/>
          </w:tcPr>
          <w:p w:rsidR="00A36DA8" w:rsidRDefault="00862226" w:rsidP="00F17715">
            <w:r>
              <w:t>2:55 Room 203</w:t>
            </w:r>
          </w:p>
        </w:tc>
        <w:tc>
          <w:tcPr>
            <w:tcW w:w="3240" w:type="dxa"/>
          </w:tcPr>
          <w:p w:rsidR="00A36DA8" w:rsidRDefault="00862226" w:rsidP="000C7F70">
            <w:r>
              <w:t>Stay in Room</w:t>
            </w:r>
          </w:p>
        </w:tc>
        <w:tc>
          <w:tcPr>
            <w:tcW w:w="2270" w:type="dxa"/>
          </w:tcPr>
          <w:p w:rsidR="00A36DA8" w:rsidRPr="00DE44D3" w:rsidRDefault="005B6ABF" w:rsidP="00B30F81">
            <w:pPr>
              <w:rPr>
                <w:b/>
              </w:rPr>
            </w:pPr>
            <w:r>
              <w:rPr>
                <w:b/>
              </w:rPr>
              <w:t>3</w:t>
            </w:r>
            <w:r w:rsidR="007274DE" w:rsidRPr="00DE44D3">
              <w:rPr>
                <w:b/>
              </w:rPr>
              <w:t>:1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Beginner Band</w:t>
            </w:r>
          </w:p>
        </w:tc>
        <w:tc>
          <w:tcPr>
            <w:tcW w:w="2753" w:type="dxa"/>
            <w:gridSpan w:val="2"/>
          </w:tcPr>
          <w:p w:rsidR="00A36DA8" w:rsidRDefault="00862226" w:rsidP="00B30F81">
            <w:r>
              <w:t xml:space="preserve">3:05 </w:t>
            </w:r>
            <w:r w:rsidR="00FC06E9">
              <w:t>Regular Room 210-211</w:t>
            </w:r>
          </w:p>
        </w:tc>
        <w:tc>
          <w:tcPr>
            <w:tcW w:w="3240" w:type="dxa"/>
          </w:tcPr>
          <w:p w:rsidR="00A36DA8" w:rsidRDefault="00862226" w:rsidP="00B30F81">
            <w:r>
              <w:t>Stay in Room</w:t>
            </w:r>
          </w:p>
        </w:tc>
        <w:tc>
          <w:tcPr>
            <w:tcW w:w="2270" w:type="dxa"/>
          </w:tcPr>
          <w:p w:rsidR="00A36DA8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3</w:t>
            </w:r>
            <w:r w:rsidR="007274DE" w:rsidRPr="00DE44D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Intermediate Band</w:t>
            </w:r>
          </w:p>
        </w:tc>
        <w:tc>
          <w:tcPr>
            <w:tcW w:w="2753" w:type="dxa"/>
            <w:gridSpan w:val="2"/>
          </w:tcPr>
          <w:p w:rsidR="00A36DA8" w:rsidRDefault="00862226" w:rsidP="00B30F81">
            <w:r>
              <w:t>2:45</w:t>
            </w:r>
            <w:r w:rsidR="00FC06E9">
              <w:t xml:space="preserve"> Youth Room </w:t>
            </w:r>
          </w:p>
        </w:tc>
        <w:tc>
          <w:tcPr>
            <w:tcW w:w="3240" w:type="dxa"/>
          </w:tcPr>
          <w:p w:rsidR="00A36DA8" w:rsidRDefault="00FC06E9" w:rsidP="00B30F81">
            <w:r>
              <w:t xml:space="preserve">Return to </w:t>
            </w:r>
            <w:r w:rsidR="00DD4423">
              <w:t xml:space="preserve">Youth </w:t>
            </w:r>
            <w:r>
              <w:t>Room at 3:25</w:t>
            </w:r>
          </w:p>
        </w:tc>
        <w:tc>
          <w:tcPr>
            <w:tcW w:w="2270" w:type="dxa"/>
          </w:tcPr>
          <w:p w:rsidR="00A36DA8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3</w:t>
            </w:r>
            <w:r w:rsidR="007274DE" w:rsidRPr="00DE44D3">
              <w:rPr>
                <w:b/>
              </w:rPr>
              <w:t>:</w:t>
            </w:r>
            <w:r>
              <w:rPr>
                <w:b/>
              </w:rPr>
              <w:t>4</w:t>
            </w:r>
            <w:r w:rsidR="007274DE" w:rsidRPr="00DE44D3">
              <w:rPr>
                <w:b/>
              </w:rPr>
              <w:t>0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Select Wind Ensemble</w:t>
            </w:r>
          </w:p>
        </w:tc>
        <w:tc>
          <w:tcPr>
            <w:tcW w:w="2753" w:type="dxa"/>
            <w:gridSpan w:val="2"/>
          </w:tcPr>
          <w:p w:rsidR="00A36DA8" w:rsidRDefault="00862226" w:rsidP="00B30F81">
            <w:r>
              <w:t>2:25</w:t>
            </w:r>
            <w:r w:rsidR="00FC06E9">
              <w:t xml:space="preserve"> Room 212</w:t>
            </w:r>
          </w:p>
        </w:tc>
        <w:tc>
          <w:tcPr>
            <w:tcW w:w="3240" w:type="dxa"/>
          </w:tcPr>
          <w:p w:rsidR="00A36DA8" w:rsidRDefault="00FC06E9" w:rsidP="00B30F81">
            <w:r>
              <w:t xml:space="preserve">Return to Room </w:t>
            </w:r>
            <w:r w:rsidR="00DD4423">
              <w:t xml:space="preserve">212 </w:t>
            </w:r>
            <w:r>
              <w:t>at 3:40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3:</w:t>
            </w:r>
            <w:r w:rsidR="005B6ABF">
              <w:rPr>
                <w:b/>
              </w:rPr>
              <w:t>5</w:t>
            </w:r>
            <w:r w:rsidRPr="00DE44D3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Adoration Band</w:t>
            </w:r>
            <w:r w:rsidR="007274DE">
              <w:t xml:space="preserve"> </w:t>
            </w:r>
          </w:p>
        </w:tc>
        <w:tc>
          <w:tcPr>
            <w:tcW w:w="2753" w:type="dxa"/>
            <w:gridSpan w:val="2"/>
          </w:tcPr>
          <w:p w:rsidR="00A36DA8" w:rsidRDefault="00862226" w:rsidP="00B30F81">
            <w:r>
              <w:t>2:05</w:t>
            </w:r>
            <w:r w:rsidR="00FC06E9">
              <w:t xml:space="preserve"> Youth Room</w:t>
            </w:r>
          </w:p>
        </w:tc>
        <w:tc>
          <w:tcPr>
            <w:tcW w:w="3240" w:type="dxa"/>
          </w:tcPr>
          <w:p w:rsidR="00A36DA8" w:rsidRDefault="00FC06E9" w:rsidP="00B30F81">
            <w:r>
              <w:t xml:space="preserve">Return to </w:t>
            </w:r>
            <w:r w:rsidR="00DD4423">
              <w:t xml:space="preserve">Youth </w:t>
            </w:r>
            <w:r>
              <w:t>Room at 4:00</w:t>
            </w:r>
          </w:p>
        </w:tc>
        <w:tc>
          <w:tcPr>
            <w:tcW w:w="2270" w:type="dxa"/>
          </w:tcPr>
          <w:p w:rsidR="00A36DA8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4</w:t>
            </w:r>
            <w:r w:rsidR="007274DE" w:rsidRPr="00DE44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Jazz Ensemble</w:t>
            </w:r>
          </w:p>
        </w:tc>
        <w:tc>
          <w:tcPr>
            <w:tcW w:w="2753" w:type="dxa"/>
            <w:gridSpan w:val="2"/>
          </w:tcPr>
          <w:p w:rsidR="00A36DA8" w:rsidRDefault="00862226" w:rsidP="00B30F81">
            <w:r>
              <w:t xml:space="preserve">1:45 </w:t>
            </w:r>
            <w:r w:rsidR="00FC06E9">
              <w:t>Youth Room</w:t>
            </w:r>
          </w:p>
        </w:tc>
        <w:tc>
          <w:tcPr>
            <w:tcW w:w="3240" w:type="dxa"/>
          </w:tcPr>
          <w:p w:rsidR="00A36DA8" w:rsidRDefault="00FC06E9" w:rsidP="00B30F81">
            <w:r>
              <w:t xml:space="preserve">Return to </w:t>
            </w:r>
            <w:r w:rsidR="00DD4423">
              <w:t xml:space="preserve">Youth </w:t>
            </w:r>
            <w:r>
              <w:t>Room at 4:20</w:t>
            </w:r>
            <w:r w:rsidR="00DD4423">
              <w:t xml:space="preserve"> or stay in Sanctuary</w:t>
            </w:r>
          </w:p>
        </w:tc>
        <w:tc>
          <w:tcPr>
            <w:tcW w:w="2270" w:type="dxa"/>
          </w:tcPr>
          <w:p w:rsidR="00A36DA8" w:rsidRPr="00DE44D3" w:rsidRDefault="005B6ABF" w:rsidP="005B6ABF">
            <w:pPr>
              <w:rPr>
                <w:b/>
              </w:rPr>
            </w:pPr>
            <w:r>
              <w:rPr>
                <w:b/>
              </w:rPr>
              <w:t>4</w:t>
            </w:r>
            <w:r w:rsidR="007274DE" w:rsidRPr="00DE44D3">
              <w:rPr>
                <w:b/>
              </w:rPr>
              <w:t>:</w:t>
            </w:r>
            <w:r>
              <w:rPr>
                <w:b/>
              </w:rPr>
              <w:t>3</w:t>
            </w:r>
            <w:r w:rsidR="007274DE" w:rsidRPr="00DE44D3">
              <w:rPr>
                <w:b/>
              </w:rPr>
              <w:t>5</w:t>
            </w:r>
          </w:p>
        </w:tc>
      </w:tr>
      <w:tr w:rsidR="00A36DA8" w:rsidTr="005B6ABF">
        <w:tc>
          <w:tcPr>
            <w:tcW w:w="2753" w:type="dxa"/>
          </w:tcPr>
          <w:p w:rsidR="00A36DA8" w:rsidRDefault="005D5F9F" w:rsidP="00B30F81">
            <w:r>
              <w:t>Percussion Ensemble</w:t>
            </w:r>
          </w:p>
        </w:tc>
        <w:tc>
          <w:tcPr>
            <w:tcW w:w="2753" w:type="dxa"/>
            <w:gridSpan w:val="2"/>
          </w:tcPr>
          <w:p w:rsidR="00A36DA8" w:rsidRDefault="00FC06E9" w:rsidP="00FC06E9">
            <w:r>
              <w:t>4:30 Room A150</w:t>
            </w:r>
          </w:p>
        </w:tc>
        <w:tc>
          <w:tcPr>
            <w:tcW w:w="3240" w:type="dxa"/>
          </w:tcPr>
          <w:p w:rsidR="00A36DA8" w:rsidRDefault="00FC06E9" w:rsidP="00B30F81">
            <w:r>
              <w:t>Most of percussion equipment will be in the Sanctuary already</w:t>
            </w:r>
          </w:p>
        </w:tc>
        <w:tc>
          <w:tcPr>
            <w:tcW w:w="2270" w:type="dxa"/>
          </w:tcPr>
          <w:p w:rsidR="00A36DA8" w:rsidRPr="00DE44D3" w:rsidRDefault="007274DE" w:rsidP="005B6ABF">
            <w:pPr>
              <w:rPr>
                <w:b/>
              </w:rPr>
            </w:pPr>
            <w:r w:rsidRPr="00DE44D3">
              <w:rPr>
                <w:b/>
              </w:rPr>
              <w:t>4:</w:t>
            </w:r>
            <w:r w:rsidR="005B6ABF">
              <w:rPr>
                <w:b/>
              </w:rPr>
              <w:t>5</w:t>
            </w:r>
            <w:r w:rsidRPr="00DE44D3">
              <w:rPr>
                <w:b/>
              </w:rPr>
              <w:t>5</w:t>
            </w:r>
          </w:p>
        </w:tc>
      </w:tr>
    </w:tbl>
    <w:p w:rsidR="00FC06E9" w:rsidRPr="00DD4423" w:rsidRDefault="00A36DA8" w:rsidP="00B30F81">
      <w:pPr>
        <w:spacing w:after="0"/>
      </w:pPr>
      <w:r>
        <w:t xml:space="preserve"> </w:t>
      </w:r>
      <w:r w:rsidR="00FC06E9">
        <w:t>NOTE:  Move percussion equipment down at 3:05 during the break.</w:t>
      </w:r>
    </w:p>
    <w:sectPr w:rsidR="00FC06E9" w:rsidRPr="00DD4423" w:rsidSect="00B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0F81"/>
    <w:rsid w:val="00006B0C"/>
    <w:rsid w:val="000104C8"/>
    <w:rsid w:val="000151AE"/>
    <w:rsid w:val="00015C81"/>
    <w:rsid w:val="00020684"/>
    <w:rsid w:val="00057B15"/>
    <w:rsid w:val="00072F13"/>
    <w:rsid w:val="00086F72"/>
    <w:rsid w:val="000C7F70"/>
    <w:rsid w:val="00100AB6"/>
    <w:rsid w:val="00115DEE"/>
    <w:rsid w:val="001373C1"/>
    <w:rsid w:val="00140E64"/>
    <w:rsid w:val="00156941"/>
    <w:rsid w:val="00161072"/>
    <w:rsid w:val="001730A4"/>
    <w:rsid w:val="001776DB"/>
    <w:rsid w:val="00186DB1"/>
    <w:rsid w:val="001A24BB"/>
    <w:rsid w:val="001A64CC"/>
    <w:rsid w:val="001C2255"/>
    <w:rsid w:val="001E762D"/>
    <w:rsid w:val="001E7AF3"/>
    <w:rsid w:val="0021345C"/>
    <w:rsid w:val="00226517"/>
    <w:rsid w:val="0023436E"/>
    <w:rsid w:val="00245599"/>
    <w:rsid w:val="00254013"/>
    <w:rsid w:val="002901A5"/>
    <w:rsid w:val="002933D9"/>
    <w:rsid w:val="002A699E"/>
    <w:rsid w:val="002B17C0"/>
    <w:rsid w:val="002D5D9D"/>
    <w:rsid w:val="002F2BDC"/>
    <w:rsid w:val="003358AE"/>
    <w:rsid w:val="003755CC"/>
    <w:rsid w:val="00381E35"/>
    <w:rsid w:val="00390BEF"/>
    <w:rsid w:val="003919E9"/>
    <w:rsid w:val="003A4275"/>
    <w:rsid w:val="003A70EF"/>
    <w:rsid w:val="003B50AA"/>
    <w:rsid w:val="003C6906"/>
    <w:rsid w:val="003E47F8"/>
    <w:rsid w:val="004023DB"/>
    <w:rsid w:val="004032F0"/>
    <w:rsid w:val="004478A3"/>
    <w:rsid w:val="00463EFD"/>
    <w:rsid w:val="00475A3A"/>
    <w:rsid w:val="004A01CD"/>
    <w:rsid w:val="004B248F"/>
    <w:rsid w:val="004F0B8A"/>
    <w:rsid w:val="00507B8C"/>
    <w:rsid w:val="00521A05"/>
    <w:rsid w:val="0054220A"/>
    <w:rsid w:val="00547B19"/>
    <w:rsid w:val="00550627"/>
    <w:rsid w:val="0056577E"/>
    <w:rsid w:val="00565F44"/>
    <w:rsid w:val="00572C84"/>
    <w:rsid w:val="005B5DF4"/>
    <w:rsid w:val="005B6ABF"/>
    <w:rsid w:val="005C3382"/>
    <w:rsid w:val="005C5A6F"/>
    <w:rsid w:val="005D5F9F"/>
    <w:rsid w:val="005E226B"/>
    <w:rsid w:val="005E52E9"/>
    <w:rsid w:val="005E6C45"/>
    <w:rsid w:val="005F1594"/>
    <w:rsid w:val="006100D1"/>
    <w:rsid w:val="006160E8"/>
    <w:rsid w:val="00622240"/>
    <w:rsid w:val="00637660"/>
    <w:rsid w:val="00641D7C"/>
    <w:rsid w:val="00641F42"/>
    <w:rsid w:val="0067651F"/>
    <w:rsid w:val="006803B7"/>
    <w:rsid w:val="006A0CB2"/>
    <w:rsid w:val="006A19CE"/>
    <w:rsid w:val="006D03D1"/>
    <w:rsid w:val="006D3091"/>
    <w:rsid w:val="006E5E33"/>
    <w:rsid w:val="00700EBF"/>
    <w:rsid w:val="00721CC1"/>
    <w:rsid w:val="007274DE"/>
    <w:rsid w:val="00727A71"/>
    <w:rsid w:val="00762ECE"/>
    <w:rsid w:val="00773AD6"/>
    <w:rsid w:val="0079122F"/>
    <w:rsid w:val="0079580E"/>
    <w:rsid w:val="007C03D0"/>
    <w:rsid w:val="007D52EA"/>
    <w:rsid w:val="00801853"/>
    <w:rsid w:val="00811C4F"/>
    <w:rsid w:val="0083005F"/>
    <w:rsid w:val="00847841"/>
    <w:rsid w:val="0085705F"/>
    <w:rsid w:val="00862226"/>
    <w:rsid w:val="00886E38"/>
    <w:rsid w:val="008A06BA"/>
    <w:rsid w:val="008B3222"/>
    <w:rsid w:val="008D3EF2"/>
    <w:rsid w:val="008F169D"/>
    <w:rsid w:val="00915A97"/>
    <w:rsid w:val="00916037"/>
    <w:rsid w:val="00931DDF"/>
    <w:rsid w:val="009378F8"/>
    <w:rsid w:val="00945CF6"/>
    <w:rsid w:val="00955245"/>
    <w:rsid w:val="0095665B"/>
    <w:rsid w:val="009735CD"/>
    <w:rsid w:val="00980A94"/>
    <w:rsid w:val="009B0462"/>
    <w:rsid w:val="009B7323"/>
    <w:rsid w:val="009B757B"/>
    <w:rsid w:val="009F3D53"/>
    <w:rsid w:val="00A05178"/>
    <w:rsid w:val="00A15999"/>
    <w:rsid w:val="00A3648B"/>
    <w:rsid w:val="00A36DA8"/>
    <w:rsid w:val="00A431BF"/>
    <w:rsid w:val="00A53434"/>
    <w:rsid w:val="00A72555"/>
    <w:rsid w:val="00A747FB"/>
    <w:rsid w:val="00AB737E"/>
    <w:rsid w:val="00AB7D07"/>
    <w:rsid w:val="00AC4AB8"/>
    <w:rsid w:val="00AE4A52"/>
    <w:rsid w:val="00AE6284"/>
    <w:rsid w:val="00B04BFA"/>
    <w:rsid w:val="00B14E69"/>
    <w:rsid w:val="00B22A72"/>
    <w:rsid w:val="00B231F5"/>
    <w:rsid w:val="00B30F81"/>
    <w:rsid w:val="00B34879"/>
    <w:rsid w:val="00BA09FF"/>
    <w:rsid w:val="00BA3558"/>
    <w:rsid w:val="00BA7686"/>
    <w:rsid w:val="00BD6862"/>
    <w:rsid w:val="00BD7F2A"/>
    <w:rsid w:val="00BF2473"/>
    <w:rsid w:val="00BF53AD"/>
    <w:rsid w:val="00C01B39"/>
    <w:rsid w:val="00C07B11"/>
    <w:rsid w:val="00C14CE6"/>
    <w:rsid w:val="00C710FC"/>
    <w:rsid w:val="00C85ADC"/>
    <w:rsid w:val="00C92B19"/>
    <w:rsid w:val="00CB5FC1"/>
    <w:rsid w:val="00CC4055"/>
    <w:rsid w:val="00CD4AD8"/>
    <w:rsid w:val="00CE04BE"/>
    <w:rsid w:val="00CE1947"/>
    <w:rsid w:val="00D22F60"/>
    <w:rsid w:val="00D35D04"/>
    <w:rsid w:val="00D44D31"/>
    <w:rsid w:val="00D53EB7"/>
    <w:rsid w:val="00D70005"/>
    <w:rsid w:val="00D72483"/>
    <w:rsid w:val="00D97D38"/>
    <w:rsid w:val="00DC6B93"/>
    <w:rsid w:val="00DD4423"/>
    <w:rsid w:val="00DE44D3"/>
    <w:rsid w:val="00DF18AB"/>
    <w:rsid w:val="00DF5A3B"/>
    <w:rsid w:val="00E04A79"/>
    <w:rsid w:val="00E05415"/>
    <w:rsid w:val="00E207C2"/>
    <w:rsid w:val="00E80EB5"/>
    <w:rsid w:val="00E819A7"/>
    <w:rsid w:val="00E82314"/>
    <w:rsid w:val="00E845B2"/>
    <w:rsid w:val="00EA4E8D"/>
    <w:rsid w:val="00EA7CE2"/>
    <w:rsid w:val="00EB6BFA"/>
    <w:rsid w:val="00EC1ADB"/>
    <w:rsid w:val="00EC55AA"/>
    <w:rsid w:val="00EF2417"/>
    <w:rsid w:val="00EF72E7"/>
    <w:rsid w:val="00F17715"/>
    <w:rsid w:val="00F430D5"/>
    <w:rsid w:val="00F4760D"/>
    <w:rsid w:val="00F56D3E"/>
    <w:rsid w:val="00F604FB"/>
    <w:rsid w:val="00F87B45"/>
    <w:rsid w:val="00F9042D"/>
    <w:rsid w:val="00FB1F01"/>
    <w:rsid w:val="00FC06E9"/>
    <w:rsid w:val="00FE019E"/>
    <w:rsid w:val="00FE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AC12-AD0F-4926-A550-4DFAA3C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5</cp:revision>
  <cp:lastPrinted>2017-03-31T08:53:00Z</cp:lastPrinted>
  <dcterms:created xsi:type="dcterms:W3CDTF">2017-03-31T07:28:00Z</dcterms:created>
  <dcterms:modified xsi:type="dcterms:W3CDTF">2017-03-31T09:00:00Z</dcterms:modified>
</cp:coreProperties>
</file>